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AD5379A" w14:textId="77777777" w:rsidR="00422156" w:rsidRPr="00817A53" w:rsidRDefault="00422156" w:rsidP="00422156">
      <w:pPr>
        <w:jc w:val="center"/>
        <w:rPr>
          <w:rFonts w:ascii="Arial" w:eastAsia="Arial" w:hAnsi="Arial" w:cs="Arial"/>
          <w:b/>
        </w:rPr>
      </w:pPr>
      <w:r w:rsidRPr="00817A53">
        <w:rPr>
          <w:rFonts w:ascii="Arial" w:eastAsia="Arial" w:hAnsi="Arial" w:cs="Arial"/>
          <w:b/>
        </w:rPr>
        <w:t>O PARANÁ FALA IDIOMAS/INGLÊS</w:t>
      </w:r>
    </w:p>
    <w:p w14:paraId="00C2DF0D" w14:textId="77777777" w:rsidR="00422156" w:rsidRPr="00817A53" w:rsidRDefault="00422156" w:rsidP="00422156">
      <w:pPr>
        <w:jc w:val="center"/>
        <w:rPr>
          <w:rFonts w:ascii="Arial" w:eastAsia="Arial" w:hAnsi="Arial" w:cs="Arial"/>
          <w:b/>
        </w:rPr>
      </w:pPr>
      <w:r w:rsidRPr="00817A53">
        <w:rPr>
          <w:rFonts w:ascii="Arial" w:eastAsia="Arial" w:hAnsi="Arial" w:cs="Arial"/>
          <w:b/>
        </w:rPr>
        <w:t>EDITAL 18/2019 PFI UNESPAR</w:t>
      </w:r>
    </w:p>
    <w:p w14:paraId="4EF3A082" w14:textId="77777777" w:rsidR="00422156" w:rsidRPr="00817A53" w:rsidRDefault="00422156" w:rsidP="00422156">
      <w:pPr>
        <w:jc w:val="center"/>
        <w:rPr>
          <w:rFonts w:ascii="Arial" w:eastAsia="Arial" w:hAnsi="Arial" w:cs="Arial"/>
          <w:b/>
        </w:rPr>
      </w:pPr>
      <w:r w:rsidRPr="00817A53">
        <w:rPr>
          <w:rFonts w:ascii="Arial" w:eastAsia="Arial" w:hAnsi="Arial" w:cs="Arial"/>
          <w:b/>
        </w:rPr>
        <w:t>EDITAL PARA SELEÇÃO DE BOLSISTA – Orientador Pedagógico</w:t>
      </w:r>
    </w:p>
    <w:p w14:paraId="73616A33" w14:textId="77777777" w:rsidR="00422156" w:rsidRPr="00817A53" w:rsidRDefault="00422156" w:rsidP="00422156">
      <w:pPr>
        <w:jc w:val="center"/>
        <w:rPr>
          <w:rFonts w:ascii="Arial" w:eastAsia="Arial" w:hAnsi="Arial" w:cs="Arial"/>
        </w:rPr>
      </w:pPr>
      <w:r w:rsidRPr="00817A53">
        <w:rPr>
          <w:rFonts w:ascii="Arial" w:eastAsia="Arial" w:hAnsi="Arial" w:cs="Arial"/>
        </w:rPr>
        <w:t>ANEXO I – Formulário de Inscrição</w:t>
      </w:r>
    </w:p>
    <w:p w14:paraId="7B341D10" w14:textId="77777777" w:rsidR="00422156" w:rsidRPr="00817A53" w:rsidRDefault="00422156" w:rsidP="00422156">
      <w:pPr>
        <w:jc w:val="center"/>
        <w:rPr>
          <w:rFonts w:ascii="Arial" w:eastAsia="Arial" w:hAnsi="Arial" w:cs="Arial"/>
        </w:rPr>
      </w:pPr>
    </w:p>
    <w:p w14:paraId="194BD671" w14:textId="77777777" w:rsidR="00422156" w:rsidRPr="00817A53" w:rsidRDefault="00422156" w:rsidP="00422156">
      <w:pPr>
        <w:spacing w:line="360" w:lineRule="auto"/>
        <w:jc w:val="both"/>
        <w:rPr>
          <w:rFonts w:ascii="Arial" w:eastAsia="Arial" w:hAnsi="Arial" w:cs="Arial"/>
        </w:rPr>
      </w:pPr>
      <w:r w:rsidRPr="00817A53">
        <w:rPr>
          <w:rFonts w:ascii="Arial" w:eastAsia="Arial" w:hAnsi="Arial" w:cs="Arial"/>
        </w:rPr>
        <w:t xml:space="preserve">Nome completo: </w:t>
      </w:r>
    </w:p>
    <w:p w14:paraId="0D6E689F" w14:textId="77777777" w:rsidR="00422156" w:rsidRPr="00817A53" w:rsidRDefault="00422156" w:rsidP="00422156">
      <w:pPr>
        <w:spacing w:line="360" w:lineRule="auto"/>
        <w:jc w:val="both"/>
        <w:rPr>
          <w:rFonts w:ascii="Arial" w:eastAsia="Arial" w:hAnsi="Arial" w:cs="Arial"/>
        </w:rPr>
      </w:pPr>
      <w:r w:rsidRPr="00817A53">
        <w:rPr>
          <w:rFonts w:ascii="Arial" w:eastAsia="Arial" w:hAnsi="Arial" w:cs="Arial"/>
        </w:rPr>
        <w:t>RG:</w:t>
      </w:r>
    </w:p>
    <w:p w14:paraId="5FB05EBF" w14:textId="77777777" w:rsidR="00422156" w:rsidRPr="00817A53" w:rsidRDefault="00422156" w:rsidP="00422156">
      <w:pPr>
        <w:spacing w:line="360" w:lineRule="auto"/>
        <w:jc w:val="both"/>
        <w:rPr>
          <w:rFonts w:ascii="Arial" w:eastAsia="Arial" w:hAnsi="Arial" w:cs="Arial"/>
        </w:rPr>
      </w:pPr>
      <w:r w:rsidRPr="00817A53">
        <w:rPr>
          <w:rFonts w:ascii="Arial" w:eastAsia="Arial" w:hAnsi="Arial" w:cs="Arial"/>
        </w:rPr>
        <w:t xml:space="preserve">CPF: </w:t>
      </w:r>
    </w:p>
    <w:p w14:paraId="0C2FAE11" w14:textId="77777777" w:rsidR="00422156" w:rsidRPr="00817A53" w:rsidRDefault="00422156" w:rsidP="00422156">
      <w:pPr>
        <w:spacing w:line="360" w:lineRule="auto"/>
        <w:jc w:val="both"/>
        <w:rPr>
          <w:rFonts w:ascii="Arial" w:eastAsia="Arial" w:hAnsi="Arial" w:cs="Arial"/>
        </w:rPr>
      </w:pPr>
      <w:r w:rsidRPr="00817A53">
        <w:rPr>
          <w:rFonts w:ascii="Arial" w:eastAsia="Arial" w:hAnsi="Arial" w:cs="Arial"/>
        </w:rPr>
        <w:t xml:space="preserve">Link para o </w:t>
      </w:r>
      <w:r w:rsidRPr="00817A53">
        <w:rPr>
          <w:rFonts w:ascii="Arial" w:eastAsia="Arial" w:hAnsi="Arial" w:cs="Arial"/>
          <w:i/>
        </w:rPr>
        <w:t>Lattes</w:t>
      </w:r>
      <w:r w:rsidRPr="00817A53">
        <w:rPr>
          <w:rFonts w:ascii="Arial" w:eastAsia="Arial" w:hAnsi="Arial" w:cs="Arial"/>
        </w:rPr>
        <w:t xml:space="preserve">: </w:t>
      </w:r>
    </w:p>
    <w:p w14:paraId="1C356C23" w14:textId="77777777" w:rsidR="00422156" w:rsidRPr="00817A53" w:rsidRDefault="00422156" w:rsidP="00422156">
      <w:pPr>
        <w:spacing w:line="360" w:lineRule="auto"/>
        <w:jc w:val="both"/>
        <w:rPr>
          <w:rFonts w:ascii="Arial" w:eastAsia="Arial" w:hAnsi="Arial" w:cs="Arial"/>
        </w:rPr>
      </w:pPr>
      <w:r w:rsidRPr="00817A53">
        <w:rPr>
          <w:rFonts w:ascii="Arial" w:eastAsia="Arial" w:hAnsi="Arial" w:cs="Arial"/>
        </w:rPr>
        <w:t>Telefones para contato (celular e fixo):</w:t>
      </w:r>
    </w:p>
    <w:p w14:paraId="488249C4" w14:textId="77777777" w:rsidR="00422156" w:rsidRPr="00817A53" w:rsidRDefault="00422156" w:rsidP="00422156">
      <w:pPr>
        <w:spacing w:line="360" w:lineRule="auto"/>
        <w:jc w:val="both"/>
        <w:rPr>
          <w:rFonts w:ascii="Arial" w:eastAsia="Arial" w:hAnsi="Arial" w:cs="Arial"/>
        </w:rPr>
      </w:pPr>
      <w:r w:rsidRPr="00817A53">
        <w:rPr>
          <w:rFonts w:ascii="Arial" w:eastAsia="Arial" w:hAnsi="Arial" w:cs="Arial"/>
          <w:i/>
        </w:rPr>
        <w:t>E-mail</w:t>
      </w:r>
      <w:r w:rsidRPr="00817A53">
        <w:rPr>
          <w:rFonts w:ascii="Arial" w:eastAsia="Arial" w:hAnsi="Arial" w:cs="Arial"/>
        </w:rPr>
        <w:t xml:space="preserve">: </w:t>
      </w:r>
    </w:p>
    <w:p w14:paraId="4954AFE1" w14:textId="77777777" w:rsidR="00422156" w:rsidRPr="00817A53" w:rsidRDefault="00422156" w:rsidP="00422156">
      <w:pPr>
        <w:spacing w:line="360" w:lineRule="auto"/>
        <w:jc w:val="both"/>
        <w:rPr>
          <w:rFonts w:ascii="Arial" w:eastAsia="Arial" w:hAnsi="Arial" w:cs="Arial"/>
        </w:rPr>
      </w:pPr>
      <w:r w:rsidRPr="00817A53">
        <w:rPr>
          <w:rFonts w:ascii="Arial" w:eastAsia="Arial" w:hAnsi="Arial" w:cs="Arial"/>
        </w:rPr>
        <w:t>Curso de graduação:</w:t>
      </w:r>
      <w:bookmarkStart w:id="0" w:name="_GoBack"/>
      <w:bookmarkEnd w:id="0"/>
    </w:p>
    <w:p w14:paraId="50EC361C" w14:textId="77777777" w:rsidR="00422156" w:rsidRPr="00817A53" w:rsidRDefault="00422156" w:rsidP="00422156">
      <w:pPr>
        <w:spacing w:line="360" w:lineRule="auto"/>
        <w:jc w:val="both"/>
        <w:rPr>
          <w:rFonts w:ascii="Arial" w:eastAsia="Arial" w:hAnsi="Arial" w:cs="Arial"/>
        </w:rPr>
      </w:pPr>
      <w:r w:rsidRPr="00817A53">
        <w:rPr>
          <w:rFonts w:ascii="Arial" w:eastAsia="Arial" w:hAnsi="Arial" w:cs="Arial"/>
        </w:rPr>
        <w:t xml:space="preserve">Curso de pós-graduação (caso possua): </w:t>
      </w:r>
    </w:p>
    <w:p w14:paraId="10E4B52E" w14:textId="77777777" w:rsidR="00422156" w:rsidRPr="00817A53" w:rsidRDefault="00422156" w:rsidP="00422156">
      <w:pPr>
        <w:spacing w:line="360" w:lineRule="auto"/>
        <w:jc w:val="both"/>
        <w:rPr>
          <w:rFonts w:ascii="Arial" w:eastAsia="Arial" w:hAnsi="Arial" w:cs="Arial"/>
        </w:rPr>
      </w:pPr>
      <w:r w:rsidRPr="00817A53">
        <w:rPr>
          <w:rFonts w:ascii="Arial" w:eastAsia="Arial" w:hAnsi="Arial" w:cs="Arial"/>
        </w:rPr>
        <w:t xml:space="preserve">Síntese sobre experiência profissional e motivação à vaga (máximo de 300 palavras). 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422156" w:rsidRPr="00817A53" w14:paraId="78A795A2" w14:textId="77777777" w:rsidTr="00290375">
        <w:tc>
          <w:tcPr>
            <w:tcW w:w="8494" w:type="dxa"/>
          </w:tcPr>
          <w:p w14:paraId="3107537E" w14:textId="77777777" w:rsidR="00422156" w:rsidRPr="00817A53" w:rsidRDefault="00422156" w:rsidP="002903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011AE1F1" w14:textId="77777777" w:rsidR="00422156" w:rsidRPr="00817A53" w:rsidRDefault="00422156" w:rsidP="002903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7F5A93DE" w14:textId="77777777" w:rsidR="00422156" w:rsidRPr="00817A53" w:rsidRDefault="00422156" w:rsidP="002903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50E7AA21" w14:textId="77777777" w:rsidR="00422156" w:rsidRPr="00817A53" w:rsidRDefault="00422156" w:rsidP="002903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62768A61" w14:textId="77777777" w:rsidR="00422156" w:rsidRPr="00817A53" w:rsidRDefault="00422156" w:rsidP="0029037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5024655B" w14:textId="77777777" w:rsidR="00422156" w:rsidRPr="00817A53" w:rsidRDefault="00422156" w:rsidP="00422156">
      <w:pPr>
        <w:rPr>
          <w:rFonts w:ascii="Arial" w:eastAsia="Arial" w:hAnsi="Arial" w:cs="Arial"/>
        </w:rPr>
      </w:pPr>
    </w:p>
    <w:p w14:paraId="1F51377E" w14:textId="77777777" w:rsidR="00422156" w:rsidRPr="00817A53" w:rsidRDefault="00422156" w:rsidP="00422156">
      <w:pPr>
        <w:jc w:val="right"/>
        <w:rPr>
          <w:rFonts w:ascii="Arial" w:eastAsia="Arial" w:hAnsi="Arial" w:cs="Arial"/>
        </w:rPr>
      </w:pPr>
      <w:r w:rsidRPr="00817A53">
        <w:rPr>
          <w:rFonts w:ascii="Arial" w:eastAsia="Arial" w:hAnsi="Arial" w:cs="Arial"/>
        </w:rPr>
        <w:t>Local, data.</w:t>
      </w:r>
    </w:p>
    <w:p w14:paraId="09CA91AD" w14:textId="77777777" w:rsidR="00422156" w:rsidRPr="00817A53" w:rsidRDefault="00422156" w:rsidP="00422156">
      <w:pPr>
        <w:jc w:val="right"/>
        <w:rPr>
          <w:rFonts w:ascii="Arial" w:eastAsia="Arial" w:hAnsi="Arial" w:cs="Arial"/>
        </w:rPr>
      </w:pPr>
      <w:r w:rsidRPr="00817A53">
        <w:rPr>
          <w:rFonts w:ascii="Arial" w:eastAsia="Arial" w:hAnsi="Arial" w:cs="Arial"/>
        </w:rPr>
        <w:t xml:space="preserve">Assinatura. </w:t>
      </w:r>
    </w:p>
    <w:p w14:paraId="0B8C2B4B" w14:textId="02A54F05" w:rsidR="00B5350A" w:rsidRPr="00F92CE2" w:rsidRDefault="00B5350A" w:rsidP="00B5350A">
      <w:pPr>
        <w:pStyle w:val="ndice"/>
        <w:suppressLineNumbers w:val="0"/>
        <w:spacing w:line="360" w:lineRule="auto"/>
        <w:rPr>
          <w:rFonts w:ascii="Arial" w:hAnsi="Arial" w:cs="Arial"/>
        </w:rPr>
      </w:pPr>
    </w:p>
    <w:p w14:paraId="2839BFE7" w14:textId="77777777" w:rsidR="00CC61B1" w:rsidRPr="00B5350A" w:rsidRDefault="00CC61B1" w:rsidP="00B5350A">
      <w:pPr>
        <w:rPr>
          <w:rFonts w:eastAsia="Arial"/>
        </w:rPr>
      </w:pPr>
    </w:p>
    <w:sectPr w:rsidR="00CC61B1" w:rsidRPr="00B5350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3218C7" w15:done="0"/>
  <w15:commentEx w15:paraId="44ED55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218C7" w16cid:durableId="1FC6AD64"/>
  <w16cid:commentId w16cid:paraId="44ED55D2" w16cid:durableId="1FC6AD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DB5EF" w14:textId="77777777" w:rsidR="00E8499E" w:rsidRDefault="00E8499E">
      <w:r>
        <w:separator/>
      </w:r>
    </w:p>
  </w:endnote>
  <w:endnote w:type="continuationSeparator" w:id="0">
    <w:p w14:paraId="43FBC4FB" w14:textId="77777777" w:rsidR="00E8499E" w:rsidRDefault="00E8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2E4F8" w14:textId="761489F2" w:rsidR="000B46E8" w:rsidRPr="00B8040B" w:rsidRDefault="000B46E8" w:rsidP="001C5DAC">
    <w:pPr>
      <w:pStyle w:val="Rodap"/>
      <w:tabs>
        <w:tab w:val="left" w:pos="5964"/>
        <w:tab w:val="right" w:pos="8711"/>
      </w:tabs>
      <w:ind w:right="360"/>
      <w:rPr>
        <w:rFonts w:asciiTheme="minorHAnsi" w:hAnsiTheme="minorHAnsi" w:cs="Arial"/>
        <w:color w:val="0F243E" w:themeColor="text2" w:themeShade="80"/>
        <w:sz w:val="16"/>
        <w:szCs w:val="16"/>
      </w:rPr>
    </w:pP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86BF9" w14:textId="77777777" w:rsidR="00E8499E" w:rsidRDefault="00E8499E">
      <w:r>
        <w:separator/>
      </w:r>
    </w:p>
  </w:footnote>
  <w:footnote w:type="continuationSeparator" w:id="0">
    <w:p w14:paraId="14FE9FB3" w14:textId="77777777" w:rsidR="00E8499E" w:rsidRDefault="00E8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3A9B" w14:textId="439408E2" w:rsidR="000B46E8" w:rsidRPr="00B81538" w:rsidRDefault="00C47D42">
    <w:pPr>
      <w:pStyle w:val="Cabealho"/>
      <w:rPr>
        <w:sz w:val="16"/>
      </w:rPr>
    </w:pPr>
    <w:r w:rsidRPr="00B8040B">
      <w:rPr>
        <w:noProof/>
        <w:sz w:val="20"/>
        <w:lang w:eastAsia="pt-BR"/>
      </w:rPr>
      <w:drawing>
        <wp:anchor distT="0" distB="0" distL="114300" distR="114300" simplePos="0" relativeHeight="251670528" behindDoc="0" locked="0" layoutInCell="1" allowOverlap="1" wp14:anchorId="06402433" wp14:editId="3D869A6D">
          <wp:simplePos x="0" y="0"/>
          <wp:positionH relativeFrom="column">
            <wp:posOffset>5322570</wp:posOffset>
          </wp:positionH>
          <wp:positionV relativeFrom="paragraph">
            <wp:posOffset>-201295</wp:posOffset>
          </wp:positionV>
          <wp:extent cx="833755" cy="363220"/>
          <wp:effectExtent l="0" t="0" r="4445" b="0"/>
          <wp:wrapTopAndBottom/>
          <wp:docPr id="11" name="Imagem 11" descr="C:\Users\PARANA~1\AppData\Local\Temp\Rar$DRa0.002\seti_par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NA~1\AppData\Local\Temp\Rar$DRa0.002\seti_para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040B">
      <w:rPr>
        <w:noProof/>
        <w:sz w:val="20"/>
        <w:lang w:eastAsia="pt-BR"/>
      </w:rPr>
      <w:drawing>
        <wp:anchor distT="0" distB="0" distL="0" distR="0" simplePos="0" relativeHeight="251669504" behindDoc="0" locked="0" layoutInCell="1" allowOverlap="1" wp14:anchorId="35915FF2" wp14:editId="2125ADBB">
          <wp:simplePos x="0" y="0"/>
          <wp:positionH relativeFrom="column">
            <wp:posOffset>4042410</wp:posOffset>
          </wp:positionH>
          <wp:positionV relativeFrom="paragraph">
            <wp:posOffset>-293370</wp:posOffset>
          </wp:positionV>
          <wp:extent cx="474980" cy="510540"/>
          <wp:effectExtent l="0" t="0" r="1270" b="3810"/>
          <wp:wrapNone/>
          <wp:docPr id="12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893" w:rsidRPr="00B81538">
      <w:rPr>
        <w:noProof/>
        <w:sz w:val="12"/>
        <w:lang w:eastAsia="pt-BR"/>
      </w:rPr>
      <w:drawing>
        <wp:anchor distT="0" distB="0" distL="114300" distR="114300" simplePos="0" relativeHeight="251665408" behindDoc="0" locked="0" layoutInCell="1" allowOverlap="1" wp14:anchorId="5DA9824C" wp14:editId="174059ED">
          <wp:simplePos x="0" y="0"/>
          <wp:positionH relativeFrom="column">
            <wp:posOffset>2311400</wp:posOffset>
          </wp:positionH>
          <wp:positionV relativeFrom="paragraph">
            <wp:posOffset>-307340</wp:posOffset>
          </wp:positionV>
          <wp:extent cx="1069975" cy="518795"/>
          <wp:effectExtent l="0" t="0" r="0" b="0"/>
          <wp:wrapTopAndBottom/>
          <wp:docPr id="13" name="Imagem 13" descr="C:\Users\Usuário\AppData\Local\Microsoft\Windows\INetCache\Content.Word\Logo Escolha - Paraná fala idiomas - Canadá - Argentina - Paragua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ário\AppData\Local\Microsoft\Windows\INetCache\Content.Word\Logo Escolha - Paraná fala idiomas - Canadá - Argentina - Paragua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538" w:rsidRPr="001C5DAC">
      <w:rPr>
        <w:rFonts w:asciiTheme="minorHAnsi" w:hAnsiTheme="minorHAnsi" w:cs="Arial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AE479" wp14:editId="7762E6C7">
              <wp:simplePos x="0" y="0"/>
              <wp:positionH relativeFrom="column">
                <wp:posOffset>-147904</wp:posOffset>
              </wp:positionH>
              <wp:positionV relativeFrom="paragraph">
                <wp:posOffset>-322072</wp:posOffset>
              </wp:positionV>
              <wp:extent cx="2216505" cy="680237"/>
              <wp:effectExtent l="0" t="0" r="12700" b="2476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505" cy="680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90CB5" w14:textId="22BDE544" w:rsidR="000B46E8" w:rsidRPr="00B81538" w:rsidRDefault="00381893" w:rsidP="00B81538">
                          <w:pPr>
                            <w:pStyle w:val="Rodap"/>
                            <w:ind w:right="360"/>
                            <w:jc w:val="both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Programa Paraná Fala Idiomas </w:t>
                          </w:r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– TC 121/17 </w:t>
                          </w:r>
                          <w:hyperlink r:id="rId4" w:history="1">
                            <w:r w:rsidR="000B46E8" w:rsidRPr="00B81538">
                              <w:rPr>
                                <w:rStyle w:val="Hyperlink"/>
                                <w:rFonts w:asciiTheme="minorHAnsi" w:hAnsiTheme="minorHAnsi" w:cs="Arial"/>
                                <w:color w:val="0F243E" w:themeColor="text2" w:themeShade="80"/>
                                <w:sz w:val="12"/>
                                <w:szCs w:val="16"/>
                              </w:rPr>
                              <w:t>pfi@unespar.edu.br</w:t>
                            </w:r>
                          </w:hyperlink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 </w:t>
                          </w:r>
                          <w:hyperlink r:id="rId5" w:history="1">
                            <w:r w:rsidR="000B46E8" w:rsidRPr="00B81538">
                              <w:rPr>
                                <w:rStyle w:val="Hyperlink"/>
                                <w:rFonts w:asciiTheme="minorHAnsi" w:hAnsiTheme="minorHAnsi" w:cs="Arial"/>
                                <w:sz w:val="12"/>
                                <w:szCs w:val="16"/>
                              </w:rPr>
                              <w:t>http://www.unespar.edu.br/paranafalaingles</w:t>
                            </w:r>
                          </w:hyperlink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  <w:p w14:paraId="21793A79" w14:textId="77777777" w:rsidR="000B46E8" w:rsidRPr="00B81538" w:rsidRDefault="000B46E8" w:rsidP="00B81538">
                          <w:pPr>
                            <w:pStyle w:val="Rodap"/>
                            <w:ind w:right="360"/>
                            <w:jc w:val="both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</w:pPr>
                          <w:r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Universidade Estadual do Paraná - (44) 3518-1885 – Av. Comendador Norberto Marcondes, 733 - Campo Mourão – PR – 87.303-</w:t>
                          </w:r>
                          <w:proofErr w:type="gramStart"/>
                          <w:r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100</w:t>
                          </w:r>
                          <w:proofErr w:type="gramEnd"/>
                        </w:p>
                        <w:p w14:paraId="42C4E8B5" w14:textId="77777777" w:rsidR="000B46E8" w:rsidRDefault="000B46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.65pt;margin-top:-25.35pt;width:174.55pt;height:5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">
              <v:textbox>
                <w:txbxContent>
                  <w:p w14:paraId="24490CB5" w14:textId="22BDE544" w:rsidR="000B46E8" w:rsidRPr="00B81538" w:rsidRDefault="00381893" w:rsidP="00B81538">
                    <w:pPr>
                      <w:pStyle w:val="Rodap"/>
                      <w:ind w:right="360"/>
                      <w:jc w:val="both"/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Programa Paraná Fala Idiomas </w:t>
                    </w:r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– TC 121/17 </w:t>
                    </w:r>
                    <w:hyperlink r:id="rId6" w:history="1">
                      <w:r w:rsidR="000B46E8" w:rsidRPr="00B81538">
                        <w:rPr>
                          <w:rStyle w:val="Hyperlink"/>
                          <w:rFonts w:asciiTheme="minorHAnsi" w:hAnsiTheme="minorHAnsi" w:cs="Arial"/>
                          <w:color w:val="0F243E" w:themeColor="text2" w:themeShade="80"/>
                          <w:sz w:val="12"/>
                          <w:szCs w:val="16"/>
                        </w:rPr>
                        <w:t>pfi@unespar.edu.br</w:t>
                      </w:r>
                    </w:hyperlink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 </w:t>
                    </w:r>
                    <w:hyperlink r:id="rId7" w:history="1">
                      <w:r w:rsidR="000B46E8" w:rsidRPr="00B81538">
                        <w:rPr>
                          <w:rStyle w:val="Hyperlink"/>
                          <w:rFonts w:asciiTheme="minorHAnsi" w:hAnsiTheme="minorHAnsi" w:cs="Arial"/>
                          <w:sz w:val="12"/>
                          <w:szCs w:val="16"/>
                        </w:rPr>
                        <w:t>http://www.unespar.edu.br/paranafalaingles</w:t>
                      </w:r>
                    </w:hyperlink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</w:t>
                    </w:r>
                  </w:p>
                  <w:p w14:paraId="21793A79" w14:textId="77777777" w:rsidR="000B46E8" w:rsidRPr="00B81538" w:rsidRDefault="000B46E8" w:rsidP="00B81538">
                    <w:pPr>
                      <w:pStyle w:val="Rodap"/>
                      <w:ind w:right="360"/>
                      <w:jc w:val="both"/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</w:pPr>
                    <w:r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Universidade Estadual do Paraná - (44) 3518-1885 – Av. Comendador Norberto Marcondes, 733 - Campo Mourão – PR – 87.303-</w:t>
                    </w:r>
                    <w:proofErr w:type="gramStart"/>
                    <w:r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100</w:t>
                    </w:r>
                    <w:proofErr w:type="gramEnd"/>
                  </w:p>
                  <w:p w14:paraId="42C4E8B5" w14:textId="77777777" w:rsidR="000B46E8" w:rsidRDefault="000B46E8"/>
                </w:txbxContent>
              </v:textbox>
            </v:shape>
          </w:pict>
        </mc:Fallback>
      </mc:AlternateContent>
    </w:r>
    <w:r w:rsidR="00B81538">
      <w:rPr>
        <w:rFonts w:asciiTheme="minorHAnsi" w:hAnsiTheme="minorHAnsi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10B6512" wp14:editId="56291E9C">
              <wp:simplePos x="0" y="0"/>
              <wp:positionH relativeFrom="page">
                <wp:posOffset>7213600</wp:posOffset>
              </wp:positionH>
              <wp:positionV relativeFrom="paragraph">
                <wp:posOffset>-135255</wp:posOffset>
              </wp:positionV>
              <wp:extent cx="75565" cy="173990"/>
              <wp:effectExtent l="0" t="0" r="0" b="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93E2B" w14:textId="77777777" w:rsidR="000B46E8" w:rsidRDefault="000B46E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422156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68pt;margin-top:-10.65pt;width:5.95pt;height:13.7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" stroked="f">
              <v:fill opacity="0"/>
              <v:textbox inset="0,0,0,0">
                <w:txbxContent>
                  <w:p w14:paraId="4AC93E2B" w14:textId="77777777" w:rsidR="000B46E8" w:rsidRDefault="000B46E8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422156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86F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C62623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440"/>
      </w:pPr>
    </w:lvl>
  </w:abstractNum>
  <w:abstractNum w:abstractNumId="3">
    <w:nsid w:val="040D12A4"/>
    <w:multiLevelType w:val="multilevel"/>
    <w:tmpl w:val="C8C0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56E02AA"/>
    <w:multiLevelType w:val="hybridMultilevel"/>
    <w:tmpl w:val="CE9EFC2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137EF"/>
    <w:multiLevelType w:val="multilevel"/>
    <w:tmpl w:val="0DB8BF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C4F672F"/>
    <w:multiLevelType w:val="multilevel"/>
    <w:tmpl w:val="92C03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1C232FB6"/>
    <w:multiLevelType w:val="hybridMultilevel"/>
    <w:tmpl w:val="2B526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1741B"/>
    <w:multiLevelType w:val="multilevel"/>
    <w:tmpl w:val="DDEC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2BA6CD3"/>
    <w:multiLevelType w:val="multilevel"/>
    <w:tmpl w:val="3A52CEC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B576EE"/>
    <w:multiLevelType w:val="hybridMultilevel"/>
    <w:tmpl w:val="D7742718"/>
    <w:lvl w:ilvl="0" w:tplc="3DD8F17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1D72"/>
    <w:multiLevelType w:val="hybridMultilevel"/>
    <w:tmpl w:val="EC26FD14"/>
    <w:lvl w:ilvl="0" w:tplc="DE80636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97701"/>
    <w:multiLevelType w:val="multilevel"/>
    <w:tmpl w:val="77DCC784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2E731C65"/>
    <w:multiLevelType w:val="hybridMultilevel"/>
    <w:tmpl w:val="D70A2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73B09"/>
    <w:multiLevelType w:val="hybridMultilevel"/>
    <w:tmpl w:val="C5980D4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52F75"/>
    <w:multiLevelType w:val="multilevel"/>
    <w:tmpl w:val="A3C8B4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83EBC"/>
    <w:multiLevelType w:val="multilevel"/>
    <w:tmpl w:val="0444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F07D39"/>
    <w:multiLevelType w:val="hybridMultilevel"/>
    <w:tmpl w:val="8E74A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2198A"/>
    <w:multiLevelType w:val="hybridMultilevel"/>
    <w:tmpl w:val="34F06C74"/>
    <w:lvl w:ilvl="0" w:tplc="0AD6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C29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3431"/>
    <w:multiLevelType w:val="multilevel"/>
    <w:tmpl w:val="F0E2D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1">
    <w:nsid w:val="45D2395A"/>
    <w:multiLevelType w:val="hybridMultilevel"/>
    <w:tmpl w:val="6E8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62BC4"/>
    <w:multiLevelType w:val="multilevel"/>
    <w:tmpl w:val="8BA22D5A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4DCC5EEC"/>
    <w:multiLevelType w:val="multilevel"/>
    <w:tmpl w:val="C2827C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207D95"/>
    <w:multiLevelType w:val="hybridMultilevel"/>
    <w:tmpl w:val="9CDC3A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E666A"/>
    <w:multiLevelType w:val="multilevel"/>
    <w:tmpl w:val="99921F68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5B0E7EEF"/>
    <w:multiLevelType w:val="hybridMultilevel"/>
    <w:tmpl w:val="D5E8A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612D"/>
    <w:multiLevelType w:val="hybridMultilevel"/>
    <w:tmpl w:val="DEF86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13A90"/>
    <w:multiLevelType w:val="hybridMultilevel"/>
    <w:tmpl w:val="17A09658"/>
    <w:lvl w:ilvl="0" w:tplc="1CE8443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65B04"/>
    <w:multiLevelType w:val="hybridMultilevel"/>
    <w:tmpl w:val="A5FA1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25"/>
  </w:num>
  <w:num w:numId="10">
    <w:abstractNumId w:val="22"/>
  </w:num>
  <w:num w:numId="11">
    <w:abstractNumId w:val="6"/>
  </w:num>
  <w:num w:numId="12">
    <w:abstractNumId w:val="10"/>
  </w:num>
  <w:num w:numId="13">
    <w:abstractNumId w:val="7"/>
  </w:num>
  <w:num w:numId="14">
    <w:abstractNumId w:val="28"/>
  </w:num>
  <w:num w:numId="15">
    <w:abstractNumId w:val="26"/>
  </w:num>
  <w:num w:numId="16">
    <w:abstractNumId w:val="16"/>
  </w:num>
  <w:num w:numId="17">
    <w:abstractNumId w:val="13"/>
  </w:num>
  <w:num w:numId="18">
    <w:abstractNumId w:val="9"/>
  </w:num>
  <w:num w:numId="19">
    <w:abstractNumId w:val="19"/>
  </w:num>
  <w:num w:numId="20">
    <w:abstractNumId w:val="20"/>
  </w:num>
  <w:num w:numId="21">
    <w:abstractNumId w:val="17"/>
  </w:num>
  <w:num w:numId="22">
    <w:abstractNumId w:val="14"/>
  </w:num>
  <w:num w:numId="23">
    <w:abstractNumId w:val="24"/>
  </w:num>
  <w:num w:numId="24">
    <w:abstractNumId w:val="21"/>
  </w:num>
  <w:num w:numId="25">
    <w:abstractNumId w:val="27"/>
  </w:num>
  <w:num w:numId="26">
    <w:abstractNumId w:val="29"/>
  </w:num>
  <w:num w:numId="27">
    <w:abstractNumId w:val="23"/>
  </w:num>
  <w:num w:numId="28">
    <w:abstractNumId w:val="18"/>
  </w:num>
  <w:num w:numId="29">
    <w:abstractNumId w:val="15"/>
  </w:num>
  <w:num w:numId="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ana Xavier">
    <w15:presenceInfo w15:providerId="Windows Live" w15:userId="7efa39762dd54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28"/>
    <w:rsid w:val="00025ED0"/>
    <w:rsid w:val="00026A9E"/>
    <w:rsid w:val="0003716C"/>
    <w:rsid w:val="0003747B"/>
    <w:rsid w:val="00046164"/>
    <w:rsid w:val="00046A30"/>
    <w:rsid w:val="00050A2C"/>
    <w:rsid w:val="000521D6"/>
    <w:rsid w:val="0005337B"/>
    <w:rsid w:val="00061144"/>
    <w:rsid w:val="000678F5"/>
    <w:rsid w:val="000816BF"/>
    <w:rsid w:val="00083FD4"/>
    <w:rsid w:val="000878A8"/>
    <w:rsid w:val="00092CD5"/>
    <w:rsid w:val="00092FF8"/>
    <w:rsid w:val="00093F65"/>
    <w:rsid w:val="00094FB8"/>
    <w:rsid w:val="0009680C"/>
    <w:rsid w:val="000A2796"/>
    <w:rsid w:val="000A4E51"/>
    <w:rsid w:val="000B46E8"/>
    <w:rsid w:val="000B6519"/>
    <w:rsid w:val="000C008B"/>
    <w:rsid w:val="000C1277"/>
    <w:rsid w:val="000C18FC"/>
    <w:rsid w:val="000D1918"/>
    <w:rsid w:val="000D33C0"/>
    <w:rsid w:val="000E24C0"/>
    <w:rsid w:val="000E269E"/>
    <w:rsid w:val="000F2FA0"/>
    <w:rsid w:val="0010640C"/>
    <w:rsid w:val="00116530"/>
    <w:rsid w:val="00121C8B"/>
    <w:rsid w:val="0012324C"/>
    <w:rsid w:val="00131093"/>
    <w:rsid w:val="00144E41"/>
    <w:rsid w:val="00151463"/>
    <w:rsid w:val="001703E6"/>
    <w:rsid w:val="001772A0"/>
    <w:rsid w:val="00183CDC"/>
    <w:rsid w:val="00184BCA"/>
    <w:rsid w:val="00186EB3"/>
    <w:rsid w:val="00194FD1"/>
    <w:rsid w:val="001960A1"/>
    <w:rsid w:val="001B2985"/>
    <w:rsid w:val="001B4378"/>
    <w:rsid w:val="001B79F1"/>
    <w:rsid w:val="001C07FB"/>
    <w:rsid w:val="001C4949"/>
    <w:rsid w:val="001C56F5"/>
    <w:rsid w:val="001C57C8"/>
    <w:rsid w:val="001C5CC3"/>
    <w:rsid w:val="001C5DAC"/>
    <w:rsid w:val="001D388A"/>
    <w:rsid w:val="001E7F1E"/>
    <w:rsid w:val="001F02DC"/>
    <w:rsid w:val="00207D7B"/>
    <w:rsid w:val="00213767"/>
    <w:rsid w:val="00215AAE"/>
    <w:rsid w:val="0022195A"/>
    <w:rsid w:val="00221FCA"/>
    <w:rsid w:val="0022526D"/>
    <w:rsid w:val="0023135C"/>
    <w:rsid w:val="00233835"/>
    <w:rsid w:val="002453A1"/>
    <w:rsid w:val="002513BC"/>
    <w:rsid w:val="0026535E"/>
    <w:rsid w:val="00267204"/>
    <w:rsid w:val="00267BA9"/>
    <w:rsid w:val="002732A4"/>
    <w:rsid w:val="00291E9D"/>
    <w:rsid w:val="002933E9"/>
    <w:rsid w:val="0029683A"/>
    <w:rsid w:val="00296BAF"/>
    <w:rsid w:val="002A5467"/>
    <w:rsid w:val="002A5D27"/>
    <w:rsid w:val="002B38B3"/>
    <w:rsid w:val="002B4F4B"/>
    <w:rsid w:val="002C2F25"/>
    <w:rsid w:val="002C4C69"/>
    <w:rsid w:val="002D13D6"/>
    <w:rsid w:val="002D3DFF"/>
    <w:rsid w:val="002D677C"/>
    <w:rsid w:val="002E2968"/>
    <w:rsid w:val="002F075D"/>
    <w:rsid w:val="002F1137"/>
    <w:rsid w:val="00306579"/>
    <w:rsid w:val="00320545"/>
    <w:rsid w:val="0033071E"/>
    <w:rsid w:val="00332516"/>
    <w:rsid w:val="00332B5C"/>
    <w:rsid w:val="00345B07"/>
    <w:rsid w:val="00347F02"/>
    <w:rsid w:val="00353471"/>
    <w:rsid w:val="00356FEB"/>
    <w:rsid w:val="00381893"/>
    <w:rsid w:val="00381DE1"/>
    <w:rsid w:val="00391133"/>
    <w:rsid w:val="0039170D"/>
    <w:rsid w:val="00392878"/>
    <w:rsid w:val="003A4DCF"/>
    <w:rsid w:val="003A7E4D"/>
    <w:rsid w:val="003C1FE6"/>
    <w:rsid w:val="003D20DB"/>
    <w:rsid w:val="003E0FB2"/>
    <w:rsid w:val="003E1B45"/>
    <w:rsid w:val="003E7296"/>
    <w:rsid w:val="003F45AA"/>
    <w:rsid w:val="00403F93"/>
    <w:rsid w:val="00407BD6"/>
    <w:rsid w:val="00410D9F"/>
    <w:rsid w:val="00422156"/>
    <w:rsid w:val="00426DF4"/>
    <w:rsid w:val="00426E00"/>
    <w:rsid w:val="00442C08"/>
    <w:rsid w:val="0046128F"/>
    <w:rsid w:val="004624A8"/>
    <w:rsid w:val="00462EA2"/>
    <w:rsid w:val="00465500"/>
    <w:rsid w:val="00473BCD"/>
    <w:rsid w:val="00474DFC"/>
    <w:rsid w:val="00491D91"/>
    <w:rsid w:val="0049297B"/>
    <w:rsid w:val="004A3EB7"/>
    <w:rsid w:val="004A7C2D"/>
    <w:rsid w:val="004B05E6"/>
    <w:rsid w:val="004B1BBA"/>
    <w:rsid w:val="004B3516"/>
    <w:rsid w:val="004C0DC6"/>
    <w:rsid w:val="004C19D4"/>
    <w:rsid w:val="004C3F09"/>
    <w:rsid w:val="004C6B33"/>
    <w:rsid w:val="004D30E3"/>
    <w:rsid w:val="004D78A8"/>
    <w:rsid w:val="004E47DF"/>
    <w:rsid w:val="004E5F5F"/>
    <w:rsid w:val="004F0272"/>
    <w:rsid w:val="004F081E"/>
    <w:rsid w:val="004F656D"/>
    <w:rsid w:val="005158C7"/>
    <w:rsid w:val="005212ED"/>
    <w:rsid w:val="00521B87"/>
    <w:rsid w:val="00531D95"/>
    <w:rsid w:val="00533EF7"/>
    <w:rsid w:val="005379D0"/>
    <w:rsid w:val="00541CCD"/>
    <w:rsid w:val="00545E0A"/>
    <w:rsid w:val="00552EA9"/>
    <w:rsid w:val="00562EE1"/>
    <w:rsid w:val="00565D22"/>
    <w:rsid w:val="00567C92"/>
    <w:rsid w:val="00573A7C"/>
    <w:rsid w:val="00582074"/>
    <w:rsid w:val="00582A6E"/>
    <w:rsid w:val="00586B90"/>
    <w:rsid w:val="0059192F"/>
    <w:rsid w:val="00595F0C"/>
    <w:rsid w:val="005A7E8B"/>
    <w:rsid w:val="005B1963"/>
    <w:rsid w:val="005B3354"/>
    <w:rsid w:val="005C296E"/>
    <w:rsid w:val="005D065A"/>
    <w:rsid w:val="005E0364"/>
    <w:rsid w:val="005E4835"/>
    <w:rsid w:val="005E6EEF"/>
    <w:rsid w:val="005F112B"/>
    <w:rsid w:val="005F5D4B"/>
    <w:rsid w:val="005F6681"/>
    <w:rsid w:val="005F699A"/>
    <w:rsid w:val="0060155A"/>
    <w:rsid w:val="00607248"/>
    <w:rsid w:val="00617B10"/>
    <w:rsid w:val="0063623E"/>
    <w:rsid w:val="00636AF4"/>
    <w:rsid w:val="00646040"/>
    <w:rsid w:val="00646F80"/>
    <w:rsid w:val="0067181E"/>
    <w:rsid w:val="00687DEA"/>
    <w:rsid w:val="006968F5"/>
    <w:rsid w:val="006A1855"/>
    <w:rsid w:val="006A2AE3"/>
    <w:rsid w:val="006A3D11"/>
    <w:rsid w:val="006A6A88"/>
    <w:rsid w:val="006B27C0"/>
    <w:rsid w:val="006B3238"/>
    <w:rsid w:val="006B5BC2"/>
    <w:rsid w:val="006D7624"/>
    <w:rsid w:val="006E01C3"/>
    <w:rsid w:val="006E1FB2"/>
    <w:rsid w:val="006E250E"/>
    <w:rsid w:val="006F545C"/>
    <w:rsid w:val="00701570"/>
    <w:rsid w:val="00705082"/>
    <w:rsid w:val="00712AA1"/>
    <w:rsid w:val="00720DD2"/>
    <w:rsid w:val="0072185A"/>
    <w:rsid w:val="007268DD"/>
    <w:rsid w:val="007271E3"/>
    <w:rsid w:val="007368CB"/>
    <w:rsid w:val="00740D65"/>
    <w:rsid w:val="00743346"/>
    <w:rsid w:val="00745D98"/>
    <w:rsid w:val="0074644C"/>
    <w:rsid w:val="00747770"/>
    <w:rsid w:val="00756226"/>
    <w:rsid w:val="0076185F"/>
    <w:rsid w:val="0076340F"/>
    <w:rsid w:val="00766AF5"/>
    <w:rsid w:val="00772E66"/>
    <w:rsid w:val="00777EA5"/>
    <w:rsid w:val="00795E32"/>
    <w:rsid w:val="007A0423"/>
    <w:rsid w:val="007A4F26"/>
    <w:rsid w:val="007A780E"/>
    <w:rsid w:val="007B1F32"/>
    <w:rsid w:val="007C0A92"/>
    <w:rsid w:val="007C7C37"/>
    <w:rsid w:val="007E0E67"/>
    <w:rsid w:val="007E1E31"/>
    <w:rsid w:val="007F3674"/>
    <w:rsid w:val="007F657B"/>
    <w:rsid w:val="007F6C7C"/>
    <w:rsid w:val="00801C07"/>
    <w:rsid w:val="00802777"/>
    <w:rsid w:val="00802F6D"/>
    <w:rsid w:val="00812363"/>
    <w:rsid w:val="00816D06"/>
    <w:rsid w:val="008223CB"/>
    <w:rsid w:val="008263C8"/>
    <w:rsid w:val="008311BC"/>
    <w:rsid w:val="0084091C"/>
    <w:rsid w:val="0084121C"/>
    <w:rsid w:val="0084353F"/>
    <w:rsid w:val="008471D5"/>
    <w:rsid w:val="00854187"/>
    <w:rsid w:val="00856F56"/>
    <w:rsid w:val="00874968"/>
    <w:rsid w:val="00876A3E"/>
    <w:rsid w:val="00885367"/>
    <w:rsid w:val="0089001B"/>
    <w:rsid w:val="00897102"/>
    <w:rsid w:val="008A1714"/>
    <w:rsid w:val="008A2F2D"/>
    <w:rsid w:val="008A7DE2"/>
    <w:rsid w:val="008B3215"/>
    <w:rsid w:val="008C166A"/>
    <w:rsid w:val="008C2089"/>
    <w:rsid w:val="008C374F"/>
    <w:rsid w:val="008C37B6"/>
    <w:rsid w:val="008C4040"/>
    <w:rsid w:val="008C48FA"/>
    <w:rsid w:val="008C504B"/>
    <w:rsid w:val="008C5B5B"/>
    <w:rsid w:val="008C79E0"/>
    <w:rsid w:val="008D0F38"/>
    <w:rsid w:val="008D7455"/>
    <w:rsid w:val="008E3350"/>
    <w:rsid w:val="008E5DE8"/>
    <w:rsid w:val="008E6263"/>
    <w:rsid w:val="008E7F07"/>
    <w:rsid w:val="008F1916"/>
    <w:rsid w:val="008F517A"/>
    <w:rsid w:val="008F5A09"/>
    <w:rsid w:val="008F5ABE"/>
    <w:rsid w:val="00905475"/>
    <w:rsid w:val="00907A13"/>
    <w:rsid w:val="00912289"/>
    <w:rsid w:val="00927AE4"/>
    <w:rsid w:val="00927E1E"/>
    <w:rsid w:val="00934004"/>
    <w:rsid w:val="00941500"/>
    <w:rsid w:val="00945A56"/>
    <w:rsid w:val="00951BC7"/>
    <w:rsid w:val="0095391A"/>
    <w:rsid w:val="009552BF"/>
    <w:rsid w:val="00962128"/>
    <w:rsid w:val="00964A47"/>
    <w:rsid w:val="00964D2F"/>
    <w:rsid w:val="00966E13"/>
    <w:rsid w:val="009844BE"/>
    <w:rsid w:val="00992D15"/>
    <w:rsid w:val="00996C29"/>
    <w:rsid w:val="009A2470"/>
    <w:rsid w:val="009A6CA8"/>
    <w:rsid w:val="009B3ACE"/>
    <w:rsid w:val="009B4B28"/>
    <w:rsid w:val="009C6265"/>
    <w:rsid w:val="009C73EC"/>
    <w:rsid w:val="009D2FBE"/>
    <w:rsid w:val="009D464D"/>
    <w:rsid w:val="009D4832"/>
    <w:rsid w:val="009D492F"/>
    <w:rsid w:val="009D5297"/>
    <w:rsid w:val="009D7F8A"/>
    <w:rsid w:val="009F2DAC"/>
    <w:rsid w:val="00A11DBA"/>
    <w:rsid w:val="00A16E04"/>
    <w:rsid w:val="00A17864"/>
    <w:rsid w:val="00A2278D"/>
    <w:rsid w:val="00A256D7"/>
    <w:rsid w:val="00A32566"/>
    <w:rsid w:val="00A34A42"/>
    <w:rsid w:val="00A41990"/>
    <w:rsid w:val="00A46481"/>
    <w:rsid w:val="00A56B1C"/>
    <w:rsid w:val="00A57B9D"/>
    <w:rsid w:val="00A73007"/>
    <w:rsid w:val="00A7569B"/>
    <w:rsid w:val="00A756A5"/>
    <w:rsid w:val="00A766C1"/>
    <w:rsid w:val="00A82B8D"/>
    <w:rsid w:val="00A82FF6"/>
    <w:rsid w:val="00A85DA1"/>
    <w:rsid w:val="00A87174"/>
    <w:rsid w:val="00A93972"/>
    <w:rsid w:val="00A9769B"/>
    <w:rsid w:val="00AA0A38"/>
    <w:rsid w:val="00AA3DF1"/>
    <w:rsid w:val="00AB050E"/>
    <w:rsid w:val="00AC303B"/>
    <w:rsid w:val="00AC3C6F"/>
    <w:rsid w:val="00AD115B"/>
    <w:rsid w:val="00AD22F2"/>
    <w:rsid w:val="00AD7BE4"/>
    <w:rsid w:val="00AE005B"/>
    <w:rsid w:val="00AF68B7"/>
    <w:rsid w:val="00AF6972"/>
    <w:rsid w:val="00B07F0A"/>
    <w:rsid w:val="00B130A4"/>
    <w:rsid w:val="00B24392"/>
    <w:rsid w:val="00B3161C"/>
    <w:rsid w:val="00B322EB"/>
    <w:rsid w:val="00B32577"/>
    <w:rsid w:val="00B33A95"/>
    <w:rsid w:val="00B4079F"/>
    <w:rsid w:val="00B4451A"/>
    <w:rsid w:val="00B45E49"/>
    <w:rsid w:val="00B5111C"/>
    <w:rsid w:val="00B518C5"/>
    <w:rsid w:val="00B5350A"/>
    <w:rsid w:val="00B573C3"/>
    <w:rsid w:val="00B63652"/>
    <w:rsid w:val="00B63A7C"/>
    <w:rsid w:val="00B6553F"/>
    <w:rsid w:val="00B719CA"/>
    <w:rsid w:val="00B731CD"/>
    <w:rsid w:val="00B773D8"/>
    <w:rsid w:val="00B77732"/>
    <w:rsid w:val="00B8040B"/>
    <w:rsid w:val="00B81538"/>
    <w:rsid w:val="00B8667C"/>
    <w:rsid w:val="00B9297B"/>
    <w:rsid w:val="00B96CAE"/>
    <w:rsid w:val="00B970A5"/>
    <w:rsid w:val="00BA258B"/>
    <w:rsid w:val="00BA744C"/>
    <w:rsid w:val="00BC0480"/>
    <w:rsid w:val="00BC1776"/>
    <w:rsid w:val="00BD5E4F"/>
    <w:rsid w:val="00BD721C"/>
    <w:rsid w:val="00BE00A3"/>
    <w:rsid w:val="00BE2BF4"/>
    <w:rsid w:val="00BE3AA7"/>
    <w:rsid w:val="00BE770F"/>
    <w:rsid w:val="00BF3D7A"/>
    <w:rsid w:val="00BF5A50"/>
    <w:rsid w:val="00BF71E7"/>
    <w:rsid w:val="00C03C1D"/>
    <w:rsid w:val="00C067F2"/>
    <w:rsid w:val="00C31175"/>
    <w:rsid w:val="00C3442D"/>
    <w:rsid w:val="00C357FA"/>
    <w:rsid w:val="00C403E0"/>
    <w:rsid w:val="00C40F77"/>
    <w:rsid w:val="00C47D42"/>
    <w:rsid w:val="00C53585"/>
    <w:rsid w:val="00C65EA2"/>
    <w:rsid w:val="00C83710"/>
    <w:rsid w:val="00CA3788"/>
    <w:rsid w:val="00CB0777"/>
    <w:rsid w:val="00CB514D"/>
    <w:rsid w:val="00CB72AE"/>
    <w:rsid w:val="00CB74B0"/>
    <w:rsid w:val="00CB79EF"/>
    <w:rsid w:val="00CC044A"/>
    <w:rsid w:val="00CC3FEE"/>
    <w:rsid w:val="00CC5D0E"/>
    <w:rsid w:val="00CC61B1"/>
    <w:rsid w:val="00CC7CA8"/>
    <w:rsid w:val="00CD7E69"/>
    <w:rsid w:val="00CE7F87"/>
    <w:rsid w:val="00CF6412"/>
    <w:rsid w:val="00D02E23"/>
    <w:rsid w:val="00D15918"/>
    <w:rsid w:val="00D228F8"/>
    <w:rsid w:val="00D22A44"/>
    <w:rsid w:val="00D22F7C"/>
    <w:rsid w:val="00D236BD"/>
    <w:rsid w:val="00D301C6"/>
    <w:rsid w:val="00D303D7"/>
    <w:rsid w:val="00D3189D"/>
    <w:rsid w:val="00D372A9"/>
    <w:rsid w:val="00D40004"/>
    <w:rsid w:val="00D475E1"/>
    <w:rsid w:val="00D50BF2"/>
    <w:rsid w:val="00D61439"/>
    <w:rsid w:val="00D63167"/>
    <w:rsid w:val="00D63DBB"/>
    <w:rsid w:val="00D7075B"/>
    <w:rsid w:val="00D74A8F"/>
    <w:rsid w:val="00D76207"/>
    <w:rsid w:val="00D82BD8"/>
    <w:rsid w:val="00D927F9"/>
    <w:rsid w:val="00D92CE8"/>
    <w:rsid w:val="00D95147"/>
    <w:rsid w:val="00D96251"/>
    <w:rsid w:val="00D969EA"/>
    <w:rsid w:val="00DA0464"/>
    <w:rsid w:val="00DA5155"/>
    <w:rsid w:val="00DA51DE"/>
    <w:rsid w:val="00DA6475"/>
    <w:rsid w:val="00DB5B60"/>
    <w:rsid w:val="00DC33E7"/>
    <w:rsid w:val="00DC5C18"/>
    <w:rsid w:val="00DD14CE"/>
    <w:rsid w:val="00DE0159"/>
    <w:rsid w:val="00DE0F02"/>
    <w:rsid w:val="00DE3BD4"/>
    <w:rsid w:val="00DF4414"/>
    <w:rsid w:val="00DF64C9"/>
    <w:rsid w:val="00E14B13"/>
    <w:rsid w:val="00E168F3"/>
    <w:rsid w:val="00E229A8"/>
    <w:rsid w:val="00E2308D"/>
    <w:rsid w:val="00E40F7E"/>
    <w:rsid w:val="00E4396E"/>
    <w:rsid w:val="00E44EBF"/>
    <w:rsid w:val="00E47821"/>
    <w:rsid w:val="00E51B45"/>
    <w:rsid w:val="00E52F39"/>
    <w:rsid w:val="00E66288"/>
    <w:rsid w:val="00E66E9E"/>
    <w:rsid w:val="00E741AE"/>
    <w:rsid w:val="00E74F41"/>
    <w:rsid w:val="00E8499E"/>
    <w:rsid w:val="00E85035"/>
    <w:rsid w:val="00E85BD2"/>
    <w:rsid w:val="00E85F51"/>
    <w:rsid w:val="00E86429"/>
    <w:rsid w:val="00E91D7A"/>
    <w:rsid w:val="00E93108"/>
    <w:rsid w:val="00E9717B"/>
    <w:rsid w:val="00EA6ED7"/>
    <w:rsid w:val="00EA76BA"/>
    <w:rsid w:val="00EB5A4C"/>
    <w:rsid w:val="00EB647E"/>
    <w:rsid w:val="00EC1596"/>
    <w:rsid w:val="00EC6465"/>
    <w:rsid w:val="00EC6A88"/>
    <w:rsid w:val="00ED16DC"/>
    <w:rsid w:val="00ED274B"/>
    <w:rsid w:val="00EF07F8"/>
    <w:rsid w:val="00EF2EA6"/>
    <w:rsid w:val="00EF413D"/>
    <w:rsid w:val="00F10501"/>
    <w:rsid w:val="00F1158A"/>
    <w:rsid w:val="00F1430D"/>
    <w:rsid w:val="00F21955"/>
    <w:rsid w:val="00F4093D"/>
    <w:rsid w:val="00F424FE"/>
    <w:rsid w:val="00F51735"/>
    <w:rsid w:val="00F57EC0"/>
    <w:rsid w:val="00F6272B"/>
    <w:rsid w:val="00F63A01"/>
    <w:rsid w:val="00F75074"/>
    <w:rsid w:val="00F85F65"/>
    <w:rsid w:val="00F93CFA"/>
    <w:rsid w:val="00F9513D"/>
    <w:rsid w:val="00F96E59"/>
    <w:rsid w:val="00FA0AA7"/>
    <w:rsid w:val="00FA205D"/>
    <w:rsid w:val="00FA3B0A"/>
    <w:rsid w:val="00FA3C87"/>
    <w:rsid w:val="00FB3704"/>
    <w:rsid w:val="00FB3AB4"/>
    <w:rsid w:val="00FC0F53"/>
    <w:rsid w:val="00FC7F12"/>
    <w:rsid w:val="00FD167A"/>
    <w:rsid w:val="00FD283C"/>
    <w:rsid w:val="00FD78AF"/>
    <w:rsid w:val="00FE2CAD"/>
    <w:rsid w:val="00FF13E0"/>
    <w:rsid w:val="00FF4455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239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3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424F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B81538"/>
    <w:pPr>
      <w:suppressAutoHyphens w:val="0"/>
      <w:autoSpaceDE w:val="0"/>
      <w:autoSpaceDN w:val="0"/>
      <w:adjustRightInd w:val="0"/>
      <w:spacing w:line="276" w:lineRule="auto"/>
      <w:jc w:val="center"/>
    </w:pPr>
    <w:rPr>
      <w:rFonts w:asciiTheme="minorHAnsi" w:hAnsiTheme="minorHAnsi"/>
      <w:b/>
      <w:bCs/>
      <w:sz w:val="16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81538"/>
    <w:rPr>
      <w:rFonts w:asciiTheme="minorHAnsi" w:hAnsiTheme="minorHAnsi"/>
      <w:b/>
      <w:bCs/>
      <w:sz w:val="16"/>
      <w:szCs w:val="22"/>
    </w:rPr>
  </w:style>
  <w:style w:type="table" w:customStyle="1" w:styleId="ListaClara2">
    <w:name w:val="Lista Clara2"/>
    <w:basedOn w:val="Tabelanormal"/>
    <w:uiPriority w:val="61"/>
    <w:rsid w:val="00D927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Contents">
    <w:name w:val="Table Contents"/>
    <w:basedOn w:val="Normal"/>
    <w:rsid w:val="00CC61B1"/>
    <w:pPr>
      <w:widowControl w:val="0"/>
      <w:suppressLineNumbers/>
      <w:textAlignment w:val="baseline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3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424F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B81538"/>
    <w:pPr>
      <w:suppressAutoHyphens w:val="0"/>
      <w:autoSpaceDE w:val="0"/>
      <w:autoSpaceDN w:val="0"/>
      <w:adjustRightInd w:val="0"/>
      <w:spacing w:line="276" w:lineRule="auto"/>
      <w:jc w:val="center"/>
    </w:pPr>
    <w:rPr>
      <w:rFonts w:asciiTheme="minorHAnsi" w:hAnsiTheme="minorHAnsi"/>
      <w:b/>
      <w:bCs/>
      <w:sz w:val="16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81538"/>
    <w:rPr>
      <w:rFonts w:asciiTheme="minorHAnsi" w:hAnsiTheme="minorHAnsi"/>
      <w:b/>
      <w:bCs/>
      <w:sz w:val="16"/>
      <w:szCs w:val="22"/>
    </w:rPr>
  </w:style>
  <w:style w:type="table" w:customStyle="1" w:styleId="ListaClara2">
    <w:name w:val="Lista Clara2"/>
    <w:basedOn w:val="Tabelanormal"/>
    <w:uiPriority w:val="61"/>
    <w:rsid w:val="00D927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Contents">
    <w:name w:val="Table Contents"/>
    <w:basedOn w:val="Normal"/>
    <w:rsid w:val="00CC61B1"/>
    <w:pPr>
      <w:widowControl w:val="0"/>
      <w:suppressLineNumbers/>
      <w:textAlignment w:val="baseline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0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180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unespar.edu.br/paranafalaingl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pfi@unespar.edu.br" TargetMode="External"/><Relationship Id="rId5" Type="http://schemas.openxmlformats.org/officeDocument/2006/relationships/hyperlink" Target="http://www.unespar.edu.br/paranafalaingles" TargetMode="External"/><Relationship Id="rId4" Type="http://schemas.openxmlformats.org/officeDocument/2006/relationships/hyperlink" Target="mailto:pfi@unespar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75D7-71E2-4C86-80F0-7DC5BF8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422</CharactersWithSpaces>
  <SharedDoc>false</SharedDoc>
  <HLinks>
    <vt:vector size="54" baseType="variant"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ontroleinterno@uenp.edu.br</vt:lpwstr>
      </vt:variant>
      <vt:variant>
        <vt:lpwstr/>
      </vt:variant>
      <vt:variant>
        <vt:i4>786531</vt:i4>
      </vt:variant>
      <vt:variant>
        <vt:i4>21</vt:i4>
      </vt:variant>
      <vt:variant>
        <vt:i4>0</vt:i4>
      </vt:variant>
      <vt:variant>
        <vt:i4>5</vt:i4>
      </vt:variant>
      <vt:variant>
        <vt:lpwstr>mailto:andrepaulinoleite@uenp.edu.br</vt:lpwstr>
      </vt:variant>
      <vt:variant>
        <vt:lpwstr/>
      </vt:variant>
      <vt:variant>
        <vt:i4>6684704</vt:i4>
      </vt:variant>
      <vt:variant>
        <vt:i4>18</vt:i4>
      </vt:variant>
      <vt:variant>
        <vt:i4>0</vt:i4>
      </vt:variant>
      <vt:variant>
        <vt:i4>5</vt:i4>
      </vt:variant>
      <vt:variant>
        <vt:lpwstr>tel:%2843%29 9141-7734</vt:lpwstr>
      </vt:variant>
      <vt:variant>
        <vt:lpwstr/>
      </vt:variant>
      <vt:variant>
        <vt:i4>2228319</vt:i4>
      </vt:variant>
      <vt:variant>
        <vt:i4>15</vt:i4>
      </vt:variant>
      <vt:variant>
        <vt:i4>0</vt:i4>
      </vt:variant>
      <vt:variant>
        <vt:i4>5</vt:i4>
      </vt:variant>
      <vt:variant>
        <vt:lpwstr>mailto:jpaulo@uenp.edu.br</vt:lpwstr>
      </vt:variant>
      <vt:variant>
        <vt:lpwstr/>
      </vt:variant>
      <vt:variant>
        <vt:i4>6684708</vt:i4>
      </vt:variant>
      <vt:variant>
        <vt:i4>12</vt:i4>
      </vt:variant>
      <vt:variant>
        <vt:i4>0</vt:i4>
      </vt:variant>
      <vt:variant>
        <vt:i4>5</vt:i4>
      </vt:variant>
      <vt:variant>
        <vt:lpwstr>tel:(43) 9116-3534</vt:lpwstr>
      </vt:variant>
      <vt:variant>
        <vt:lpwstr/>
      </vt:variant>
      <vt:variant>
        <vt:i4>6422568</vt:i4>
      </vt:variant>
      <vt:variant>
        <vt:i4>9</vt:i4>
      </vt:variant>
      <vt:variant>
        <vt:i4>0</vt:i4>
      </vt:variant>
      <vt:variant>
        <vt:i4>5</vt:i4>
      </vt:variant>
      <vt:variant>
        <vt:lpwstr>tel:(43) 3525-3589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mailto:eliane_segati@uenp.edu.br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gabinete@uenp.edu.br</vt:lpwstr>
      </vt:variant>
      <vt:variant>
        <vt:lpwstr/>
      </vt:variant>
      <vt:variant>
        <vt:i4>3670068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modules/conteudo/conteudo.php?conteudo=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ário</cp:lastModifiedBy>
  <cp:revision>2</cp:revision>
  <cp:lastPrinted>2019-05-17T22:35:00Z</cp:lastPrinted>
  <dcterms:created xsi:type="dcterms:W3CDTF">2019-07-26T18:58:00Z</dcterms:created>
  <dcterms:modified xsi:type="dcterms:W3CDTF">2019-07-26T18:58:00Z</dcterms:modified>
</cp:coreProperties>
</file>